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5" w:rsidRDefault="003766F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7620</wp:posOffset>
                </wp:positionV>
                <wp:extent cx="5772150" cy="2018227"/>
                <wp:effectExtent l="0" t="0" r="19050" b="2032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2018227"/>
                          <a:chOff x="1428" y="1916"/>
                          <a:chExt cx="9090" cy="220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916"/>
                            <a:ext cx="4440" cy="1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D40" w:rsidRPr="003E4F84" w:rsidRDefault="00AC349D" w:rsidP="003B68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Name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031CE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«Client </w:t>
                              </w:r>
                              <w:r w:rsidR="003E4F84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886DA8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ame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Street  \* MERGEFORMAT </w:instrText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17F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Street»</w:t>
                              </w:r>
                              <w:r w:rsidR="00315AE8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PostalCode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PostalCode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07252" w:rsidRPr="003E4F8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City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City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Country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Country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1916"/>
                            <a:ext cx="4335" cy="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EB0" w:rsidRPr="00EA7A24" w:rsidRDefault="003E4F84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nstrText xml:space="preserve"> MERGEFIELD  $MyCompany.Name  \* MERGEFORMAT </w:instrText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EA7A24">
                                <w:rPr>
                                  <w:b/>
                                  <w:noProof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«My company name»</w:t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="002272B7"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br/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Street  \* MERGEFORMAT </w:instrText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 w:rsidRP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Street»</w:t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E2EB0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PostalCode  \* MERGEFORMAT </w:instrTex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PostalCode»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E2EB0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City  \* MERGEFORMAT </w:instrTex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City»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DE2EB0" w:rsidRPr="00502F87" w:rsidRDefault="00502F87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Telephone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Telephone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DE2EB0" w:rsidRPr="00502F87" w:rsidRDefault="00BA3B15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Email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Email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02F8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2EB0" w:rsidRPr="00502F8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Website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Website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FE1B6C" w:rsidRPr="00BA3B15" w:rsidRDefault="00BA3B15" w:rsidP="00FE1B6C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ank account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BankAccount  \* MERGEFORMAT </w:instrTex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5AD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BankAccount»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siness number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BusinessNumber  \* MERGEFORMAT </w:instrTex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5AD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BusinessNumber»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VAT number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bookmarkStart w:id="0" w:name="_GoBack"/>
                              <w:bookmarkEnd w:id="0"/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VatNumber  \* MERGEFORMAT </w:instrTex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93AB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VatNumber»</w: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77576F" w:rsidRPr="00BA3B15" w:rsidRDefault="0077576F" w:rsidP="00FE1B6C">
                              <w:pPr>
                                <w:spacing w:after="120"/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3698"/>
                            <a:ext cx="4800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0B5A" w:rsidRPr="00462142" w:rsidRDefault="00462142" w:rsidP="005B0B5A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462142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Time sheet </w:t>
                              </w:r>
                              <w:r w:rsidRPr="00462142">
                                <w:rPr>
                                  <w:b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462142">
                                <w:rPr>
                                  <w:b/>
                                  <w:sz w:val="44"/>
                                  <w:szCs w:val="44"/>
                                </w:rPr>
                                <w:instrText xml:space="preserve"> MERGEFIELD  $TimeSheet.Year  \* MERGEFORMAT </w:instrText>
                              </w:r>
                              <w:r w:rsidRPr="00462142">
                                <w:rPr>
                                  <w:b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Pr="00462142">
                                <w:rPr>
                                  <w:b/>
                                  <w:noProof/>
                                  <w:sz w:val="44"/>
                                  <w:szCs w:val="44"/>
                                </w:rPr>
                                <w:t>«Year»</w:t>
                              </w:r>
                              <w:r w:rsidRPr="00462142">
                                <w:rPr>
                                  <w:b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 w:rsidRPr="00462142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- </w:t>
                              </w:r>
                              <w:r w:rsidRPr="00462142">
                                <w:rPr>
                                  <w:b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462142">
                                <w:rPr>
                                  <w:b/>
                                  <w:sz w:val="44"/>
                                  <w:szCs w:val="44"/>
                                </w:rPr>
                                <w:instrText xml:space="preserve"> MERGEFIELD  $TimeSheet.WeekNumber  \* MERGEFORMAT </w:instrText>
                              </w:r>
                              <w:r w:rsidRPr="00462142">
                                <w:rPr>
                                  <w:b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Pr="00462142">
                                <w:rPr>
                                  <w:b/>
                                  <w:noProof/>
                                  <w:sz w:val="44"/>
                                  <w:szCs w:val="44"/>
                                </w:rPr>
                                <w:t>«??»</w:t>
                              </w:r>
                              <w:proofErr w:type="gramEnd"/>
                              <w:r w:rsidRPr="00462142">
                                <w:rPr>
                                  <w:b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-1.1pt;margin-top:-.6pt;width:454.5pt;height:158.9pt;z-index:-251657216" coordorigin="1428,1916" coordsize="9090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28;top:1916;width:4440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H7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rG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PB+y+AAAA2gAAAA8AAAAAAAAAAAAAAAAAmAIAAGRycy9kb3ducmV2&#10;LnhtbFBLBQYAAAAABAAEAPUAAACDAwAAAAA=&#10;" strokecolor="white [3212]">
                  <v:textbox inset="0,0,0,0">
                    <w:txbxContent>
                      <w:p w:rsidR="00646D40" w:rsidRPr="003E4F84" w:rsidRDefault="00AC349D" w:rsidP="003B687E">
                        <w:pPr>
                          <w:rPr>
                            <w:sz w:val="24"/>
                            <w:szCs w:val="24"/>
                          </w:rPr>
                        </w:pP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Name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B031CE" w:rsidRPr="003E4F84">
                          <w:rPr>
                            <w:noProof/>
                            <w:sz w:val="24"/>
                            <w:szCs w:val="24"/>
                          </w:rPr>
                          <w:t xml:space="preserve">«Client </w:t>
                        </w:r>
                        <w:r w:rsidR="003E4F84" w:rsidRPr="003E4F84">
                          <w:rPr>
                            <w:noProof/>
                            <w:sz w:val="24"/>
                            <w:szCs w:val="24"/>
                          </w:rPr>
                          <w:t>n</w:t>
                        </w:r>
                        <w:r w:rsidR="00886DA8" w:rsidRPr="003E4F84">
                          <w:rPr>
                            <w:noProof/>
                            <w:sz w:val="24"/>
                            <w:szCs w:val="24"/>
                          </w:rPr>
                          <w:t>ame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instrText xml:space="preserve"> MERGEFIELD  $Client.Address1.Street  \* MERGEFORMAT </w:instrText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8317FA" w:rsidRPr="003E4F84">
                          <w:rPr>
                            <w:noProof/>
                            <w:sz w:val="24"/>
                            <w:szCs w:val="24"/>
                          </w:rPr>
                          <w:t>«Street»</w:t>
                        </w:r>
                        <w:r w:rsidR="00315AE8"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PostalCode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PostalCode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607252" w:rsidRPr="003E4F8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City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City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Country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Country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Text Box 6" o:spid="_x0000_s1028" type="#_x0000_t202" style="position:absolute;left:6183;top:1916;width:4335;height: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d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Done+AAAA2gAAAA8AAAAAAAAAAAAAAAAAmAIAAGRycy9kb3ducmV2&#10;LnhtbFBLBQYAAAAABAAEAPUAAACDAwAAAAA=&#10;" strokecolor="white [3212]">
                  <v:textbox inset="0,0,0,0">
                    <w:txbxContent>
                      <w:p w:rsidR="00DE2EB0" w:rsidRPr="00EA7A24" w:rsidRDefault="003E4F84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begin"/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instrText xml:space="preserve"> MERGEFIELD  $MyCompany.Name  \* MERGEFORMAT </w:instrText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separate"/>
                        </w:r>
                        <w:r w:rsidRPr="00EA7A24">
                          <w:rPr>
                            <w:b/>
                            <w:noProof/>
                            <w:color w:val="A6A6A6" w:themeColor="background1" w:themeShade="A6"/>
                            <w:sz w:val="32"/>
                            <w:szCs w:val="32"/>
                          </w:rPr>
                          <w:t>«My company name»</w:t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end"/>
                        </w:r>
                        <w:r w:rsidR="002272B7"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br/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Street  \* MERGEFORMAT </w:instrText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 w:rsidRP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Street»</w:t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DE2EB0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PostalCode  \* MERGEFORMAT </w:instrTex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PostalCode»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DE2EB0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City  \* MERGEFORMAT </w:instrTex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City»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DE2EB0" w:rsidRPr="00502F87" w:rsidRDefault="00502F87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Telephone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Telephone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DE2EB0" w:rsidRPr="00502F87" w:rsidRDefault="00BA3B15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Email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Email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Pr="00502F8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DE2EB0" w:rsidRPr="00502F8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Website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Website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FE1B6C" w:rsidRPr="00BA3B15" w:rsidRDefault="00BA3B15" w:rsidP="00FE1B6C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ank account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BankAccount  \* MERGEFORMAT </w:instrTex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C95AD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BankAccount»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usiness number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BusinessNumber  \* MERGEFORMAT </w:instrTex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C95AD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BusinessNumber»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VAT number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VatNumber  \* MERGEFORMAT </w:instrTex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493AB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VatNumber»</w: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77576F" w:rsidRPr="00BA3B15" w:rsidRDefault="0077576F" w:rsidP="00FE1B6C">
                        <w:pPr>
                          <w:spacing w:after="120"/>
                          <w:jc w:val="righ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1428;top:3698;width:4800;height:42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qGMQA&#10;AADaAAAADwAAAGRycy9kb3ducmV2LnhtbESPQWvCQBSE70L/w/IK3nRjKUXSbKS0CKUg1CTa6yP7&#10;TILZt2F3q2l/vSsIHoeZ+YbJVqPpxYmc7ywrWMwTEMS11R03CqpyPVuC8AFZY2+ZFPyRh1X+MMkw&#10;1fbMWzoVoRERwj5FBW0IQyqlr1sy6Od2II7ewTqDIUrXSO3wHOGml09J8iINdhwXWhzovaX6WPwa&#10;BU1V/vSL/e47+VjvvrZ68++KoVRq+ji+vYIINIZ7+Nb+1Aqe4Xol3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6hjEAAAA2gAAAA8AAAAAAAAAAAAAAAAAmAIAAGRycy9k&#10;b3ducmV2LnhtbFBLBQYAAAAABAAEAPUAAACJAwAAAAA=&#10;" strokecolor="white [3212]">
                  <v:textbox inset="0,0,0,0">
                    <w:txbxContent>
                      <w:p w:rsidR="005B0B5A" w:rsidRPr="00462142" w:rsidRDefault="00462142" w:rsidP="005B0B5A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462142">
                          <w:rPr>
                            <w:b/>
                            <w:sz w:val="44"/>
                            <w:szCs w:val="44"/>
                          </w:rPr>
                          <w:t xml:space="preserve">Time sheet </w:t>
                        </w:r>
                        <w:r w:rsidRPr="00462142">
                          <w:rPr>
                            <w:b/>
                            <w:sz w:val="44"/>
                            <w:szCs w:val="44"/>
                          </w:rPr>
                          <w:fldChar w:fldCharType="begin"/>
                        </w:r>
                        <w:r w:rsidRPr="00462142">
                          <w:rPr>
                            <w:b/>
                            <w:sz w:val="44"/>
                            <w:szCs w:val="44"/>
                          </w:rPr>
                          <w:instrText xml:space="preserve"> MERGEFIELD  $TimeSheet.Year  \* MERGEFORMAT </w:instrText>
                        </w:r>
                        <w:r w:rsidRPr="00462142">
                          <w:rPr>
                            <w:b/>
                            <w:sz w:val="44"/>
                            <w:szCs w:val="44"/>
                          </w:rPr>
                          <w:fldChar w:fldCharType="separate"/>
                        </w:r>
                        <w:r w:rsidRPr="00462142">
                          <w:rPr>
                            <w:b/>
                            <w:noProof/>
                            <w:sz w:val="44"/>
                            <w:szCs w:val="44"/>
                          </w:rPr>
                          <w:t>«Year»</w:t>
                        </w:r>
                        <w:r w:rsidRPr="00462142">
                          <w:rPr>
                            <w:b/>
                            <w:sz w:val="44"/>
                            <w:szCs w:val="44"/>
                          </w:rPr>
                          <w:fldChar w:fldCharType="end"/>
                        </w:r>
                        <w:r w:rsidRPr="00462142">
                          <w:rPr>
                            <w:b/>
                            <w:sz w:val="44"/>
                            <w:szCs w:val="44"/>
                          </w:rPr>
                          <w:t xml:space="preserve"> - </w:t>
                        </w:r>
                        <w:r w:rsidRPr="00462142">
                          <w:rPr>
                            <w:b/>
                            <w:sz w:val="44"/>
                            <w:szCs w:val="44"/>
                          </w:rPr>
                          <w:fldChar w:fldCharType="begin"/>
                        </w:r>
                        <w:r w:rsidRPr="00462142">
                          <w:rPr>
                            <w:b/>
                            <w:sz w:val="44"/>
                            <w:szCs w:val="44"/>
                          </w:rPr>
                          <w:instrText xml:space="preserve"> MERGEFIELD  $TimeSheet.WeekNumber  \* MERGEFORMAT </w:instrText>
                        </w:r>
                        <w:r w:rsidRPr="00462142">
                          <w:rPr>
                            <w:b/>
                            <w:sz w:val="44"/>
                            <w:szCs w:val="44"/>
                          </w:rPr>
                          <w:fldChar w:fldCharType="separate"/>
                        </w:r>
                        <w:r w:rsidRPr="00462142">
                          <w:rPr>
                            <w:b/>
                            <w:noProof/>
                            <w:sz w:val="44"/>
                            <w:szCs w:val="44"/>
                          </w:rPr>
                          <w:t>«??»</w:t>
                        </w:r>
                        <w:r w:rsidRPr="00462142">
                          <w:rPr>
                            <w:b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66F2" w:rsidRPr="00115AE2" w:rsidRDefault="00124E22" w:rsidP="00614E31">
      <w:pPr>
        <w:tabs>
          <w:tab w:val="left" w:pos="4820"/>
          <w:tab w:val="right" w:pos="9072"/>
        </w:tabs>
        <w:rPr>
          <w:b/>
          <w:sz w:val="2"/>
          <w:szCs w:val="2"/>
        </w:rPr>
      </w:pP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="002272B7">
        <w:rPr>
          <w:lang w:val="nl-NL"/>
        </w:rPr>
        <w:br/>
      </w:r>
      <w:r w:rsidR="003F0CDC" w:rsidRPr="00C25ABA">
        <w:rPr>
          <w:lang w:val="nl-NL"/>
        </w:rPr>
        <w:br/>
      </w:r>
      <w:r w:rsidR="002272B7">
        <w:rPr>
          <w:lang w:val="nl-NL"/>
        </w:rPr>
        <w:br/>
      </w:r>
      <w:r w:rsidR="003E4F84">
        <w:rPr>
          <w:sz w:val="24"/>
          <w:szCs w:val="24"/>
          <w:lang w:val="nl-NL"/>
        </w:rPr>
        <w:br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37"/>
        <w:gridCol w:w="1984"/>
        <w:gridCol w:w="1701"/>
      </w:tblGrid>
      <w:tr w:rsidR="00BD2E2B" w:rsidTr="00BD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7" w:type="dxa"/>
            <w:shd w:val="clear" w:color="auto" w:fill="D9D9D9" w:themeFill="background1" w:themeFillShade="D9"/>
          </w:tcPr>
          <w:p w:rsidR="00BD2E2B" w:rsidRDefault="00BD2E2B" w:rsidP="00614E31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D2E2B" w:rsidRDefault="00BD2E2B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D2E2B" w:rsidRDefault="00BD2E2B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Mileage</w:t>
            </w:r>
          </w:p>
        </w:tc>
      </w:tr>
      <w:tr w:rsidR="00BD2E2B" w:rsidTr="00BD2E2B">
        <w:tc>
          <w:tcPr>
            <w:tcW w:w="5637" w:type="dxa"/>
          </w:tcPr>
          <w:p w:rsidR="00BD2E2B" w:rsidRDefault="00F63155" w:rsidP="00615ED4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fldChar w:fldCharType="begin"/>
            </w:r>
            <w:r>
              <w:instrText xml:space="preserve"> MERGEFIELD  $Total.Project  \* MERGEFORMAT </w:instrText>
            </w:r>
            <w:r>
              <w:fldChar w:fldCharType="separate"/>
            </w:r>
            <w:r w:rsidR="00BD2E2B">
              <w:rPr>
                <w:noProof/>
              </w:rPr>
              <w:t>«Project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4" w:type="dxa"/>
          </w:tcPr>
          <w:p w:rsidR="00BD2E2B" w:rsidRDefault="00F63155" w:rsidP="00615ED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Total.Hours  \* MERGEFORMAT </w:instrText>
            </w:r>
            <w:r>
              <w:fldChar w:fldCharType="separate"/>
            </w:r>
            <w:r w:rsidR="00615ED4">
              <w:rPr>
                <w:noProof/>
              </w:rPr>
              <w:t>«??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:rsidR="00BD2E2B" w:rsidRDefault="00F63155" w:rsidP="00615ED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Total.Mileage  \* MERGEFORMAT </w:instrText>
            </w:r>
            <w:r>
              <w:fldChar w:fldCharType="separate"/>
            </w:r>
            <w:r w:rsidR="00615ED4">
              <w:rPr>
                <w:noProof/>
              </w:rPr>
              <w:t>«??»</w:t>
            </w:r>
            <w:r>
              <w:rPr>
                <w:noProof/>
              </w:rPr>
              <w:fldChar w:fldCharType="end"/>
            </w:r>
          </w:p>
        </w:tc>
      </w:tr>
      <w:tr w:rsidR="00BD2E2B" w:rsidTr="00BD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7" w:type="dxa"/>
          </w:tcPr>
          <w:p w:rsidR="00BD2E2B" w:rsidRPr="00BD2E2B" w:rsidRDefault="00BD2E2B" w:rsidP="00BD2E2B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 w:rsidRPr="00BD2E2B">
              <w:rPr>
                <w:b/>
              </w:rPr>
              <w:t>Total</w:t>
            </w:r>
          </w:p>
        </w:tc>
        <w:tc>
          <w:tcPr>
            <w:tcW w:w="1984" w:type="dxa"/>
          </w:tcPr>
          <w:p w:rsidR="00BD2E2B" w:rsidRPr="0036090D" w:rsidRDefault="00F63155" w:rsidP="00615ED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 w:rsidRPr="0036090D">
              <w:rPr>
                <w:b/>
              </w:rPr>
              <w:fldChar w:fldCharType="begin"/>
            </w:r>
            <w:r w:rsidRPr="0036090D">
              <w:rPr>
                <w:b/>
              </w:rPr>
              <w:instrText xml:space="preserve"> MERGEFIELD  $TimeSheet.Total.Hours  \* MERGEFORMAT </w:instrText>
            </w:r>
            <w:r w:rsidRPr="0036090D">
              <w:rPr>
                <w:b/>
              </w:rPr>
              <w:fldChar w:fldCharType="separate"/>
            </w:r>
            <w:r w:rsidR="00615ED4" w:rsidRPr="0036090D">
              <w:rPr>
                <w:b/>
                <w:noProof/>
              </w:rPr>
              <w:t>«??»</w:t>
            </w:r>
            <w:r w:rsidRPr="0036090D">
              <w:rPr>
                <w:b/>
                <w:noProof/>
              </w:rPr>
              <w:fldChar w:fldCharType="end"/>
            </w:r>
          </w:p>
        </w:tc>
        <w:tc>
          <w:tcPr>
            <w:tcW w:w="1701" w:type="dxa"/>
          </w:tcPr>
          <w:p w:rsidR="00BD2E2B" w:rsidRPr="0036090D" w:rsidRDefault="00F63155" w:rsidP="00615ED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 w:rsidRPr="0036090D">
              <w:rPr>
                <w:b/>
              </w:rPr>
              <w:fldChar w:fldCharType="begin"/>
            </w:r>
            <w:r w:rsidRPr="0036090D">
              <w:rPr>
                <w:b/>
              </w:rPr>
              <w:instrText xml:space="preserve"> MERGEFIELD  $TimeSheet.Total.Mileage  \* MERGEFORMAT </w:instrText>
            </w:r>
            <w:r w:rsidRPr="0036090D">
              <w:rPr>
                <w:b/>
              </w:rPr>
              <w:fldChar w:fldCharType="separate"/>
            </w:r>
            <w:r w:rsidR="00615ED4" w:rsidRPr="0036090D">
              <w:rPr>
                <w:b/>
                <w:noProof/>
              </w:rPr>
              <w:t>«??»</w:t>
            </w:r>
            <w:r w:rsidRPr="0036090D">
              <w:rPr>
                <w:b/>
                <w:noProof/>
              </w:rPr>
              <w:fldChar w:fldCharType="end"/>
            </w:r>
          </w:p>
        </w:tc>
      </w:tr>
    </w:tbl>
    <w:p w:rsidR="002966F2" w:rsidRPr="009234F1" w:rsidRDefault="002966F2" w:rsidP="00614E31">
      <w:pPr>
        <w:tabs>
          <w:tab w:val="left" w:pos="4820"/>
          <w:tab w:val="right" w:pos="9072"/>
        </w:tabs>
        <w:rPr>
          <w:b/>
        </w:rPr>
      </w:pPr>
    </w:p>
    <w:p w:rsidR="00C8058F" w:rsidRDefault="00A22412" w:rsidP="00767E78">
      <w:pPr>
        <w:rPr>
          <w:b/>
        </w:rPr>
      </w:pPr>
      <w:bookmarkStart w:id="1" w:name="TimeSheetPreviewImage"/>
      <w:r>
        <w:rPr>
          <w:noProof/>
        </w:rPr>
        <w:drawing>
          <wp:inline distT="0" distB="0" distL="0" distR="0" wp14:anchorId="421F9563" wp14:editId="50B2D90C">
            <wp:extent cx="5793583" cy="3862388"/>
            <wp:effectExtent l="0" t="0" r="0" b="5080"/>
            <wp:docPr id="5" name="Afbeelding 1" descr="ratio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o_3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906" cy="38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8058F" w:rsidRDefault="00C8058F">
      <w:pPr>
        <w:rPr>
          <w:b/>
        </w:rPr>
      </w:pPr>
      <w:r>
        <w:rPr>
          <w:b/>
        </w:rPr>
        <w:br w:type="page"/>
      </w:r>
    </w:p>
    <w:p w:rsidR="008B39B2" w:rsidRPr="00F219AD" w:rsidRDefault="00843FB7" w:rsidP="00767E78">
      <w:pPr>
        <w:rPr>
          <w:b/>
          <w:sz w:val="24"/>
          <w:szCs w:val="24"/>
        </w:rPr>
      </w:pPr>
      <w:r w:rsidRPr="00F219AD">
        <w:rPr>
          <w:b/>
          <w:sz w:val="24"/>
          <w:szCs w:val="24"/>
        </w:rPr>
        <w:lastRenderedPageBreak/>
        <w:t>Hour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2126"/>
        <w:gridCol w:w="992"/>
        <w:gridCol w:w="2977"/>
      </w:tblGrid>
      <w:tr w:rsidR="00C76F53" w:rsidTr="00C82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shd w:val="clear" w:color="auto" w:fill="D9D9D9" w:themeFill="background1" w:themeFillShade="D9"/>
          </w:tcPr>
          <w:p w:rsidR="00C76F53" w:rsidRDefault="00C76F53" w:rsidP="00447A64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76F53" w:rsidRDefault="00C76F53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76F53" w:rsidRDefault="00C76F53" w:rsidP="00843FB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76F53" w:rsidRDefault="00C76F53" w:rsidP="00C76F53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6F53" w:rsidRDefault="00C76F53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76F53" w:rsidRDefault="00C76F53" w:rsidP="00C8058F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76F53" w:rsidRPr="00261A6B" w:rsidTr="00E76594">
        <w:tc>
          <w:tcPr>
            <w:tcW w:w="1526" w:type="dxa"/>
          </w:tcPr>
          <w:p w:rsidR="00C76F53" w:rsidRPr="00AB11DE" w:rsidRDefault="00C76F53" w:rsidP="00AB11DE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 w:rsidRPr="00AB11DE">
              <w:rPr>
                <w:sz w:val="18"/>
                <w:szCs w:val="18"/>
              </w:rPr>
              <w:fldChar w:fldCharType="begin"/>
            </w:r>
            <w:r w:rsidRPr="00AB11DE">
              <w:rPr>
                <w:sz w:val="18"/>
                <w:szCs w:val="18"/>
              </w:rPr>
              <w:instrText xml:space="preserve"> MERGEFIELD  $Hour.DateFrom  \* MERGEFORMAT </w:instrText>
            </w:r>
            <w:r w:rsidRPr="00AB11DE">
              <w:rPr>
                <w:sz w:val="18"/>
                <w:szCs w:val="18"/>
              </w:rPr>
              <w:fldChar w:fldCharType="separate"/>
            </w:r>
            <w:r w:rsidRPr="00AB11DE">
              <w:rPr>
                <w:noProof/>
                <w:sz w:val="18"/>
                <w:szCs w:val="18"/>
              </w:rPr>
              <w:t>«Date»</w:t>
            </w:r>
            <w:r w:rsidRPr="00AB11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C76F53" w:rsidRPr="00AB11DE" w:rsidRDefault="00C76F53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TimeFro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Fro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C76F53" w:rsidRPr="00AB11DE" w:rsidRDefault="00C76F53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AB11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TimeTo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To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C76F53" w:rsidRPr="00AB11DE" w:rsidRDefault="00C76F53" w:rsidP="00C76F53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Projec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Projec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76F53" w:rsidRPr="00AB11DE" w:rsidRDefault="00C76F53" w:rsidP="00EC25AA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C76F53" w:rsidRPr="00AB11DE" w:rsidRDefault="00C76F53" w:rsidP="00AB11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Comment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omments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C8058F" w:rsidRDefault="00C8058F" w:rsidP="00767E78">
      <w:pPr>
        <w:rPr>
          <w:b/>
        </w:rPr>
      </w:pPr>
    </w:p>
    <w:p w:rsidR="00C73E02" w:rsidRPr="00F219AD" w:rsidRDefault="00C73E02" w:rsidP="00C73E02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age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992"/>
        <w:gridCol w:w="2977"/>
      </w:tblGrid>
      <w:tr w:rsidR="00C73E02" w:rsidTr="0050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shd w:val="clear" w:color="auto" w:fill="D9D9D9" w:themeFill="background1" w:themeFillShade="D9"/>
          </w:tcPr>
          <w:p w:rsidR="00C73E02" w:rsidRDefault="00C73E02" w:rsidP="00210C75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73E02" w:rsidRDefault="00C73E02" w:rsidP="00C73E02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Rou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73E02" w:rsidRDefault="00C73E02" w:rsidP="00210C75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3E02" w:rsidRDefault="00C73E02" w:rsidP="00210C75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73E02" w:rsidRDefault="00C73E02" w:rsidP="00210C75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73E02" w:rsidRPr="00261A6B" w:rsidTr="00BF56ED">
        <w:tc>
          <w:tcPr>
            <w:tcW w:w="1526" w:type="dxa"/>
          </w:tcPr>
          <w:p w:rsidR="00C73E02" w:rsidRPr="00AB11DE" w:rsidRDefault="00C73E02" w:rsidP="00C73E02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DateFro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C73E02" w:rsidRPr="00AB11DE" w:rsidRDefault="00C73E02" w:rsidP="00C73E02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Rou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ou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C73E02" w:rsidRPr="00AB11DE" w:rsidRDefault="00C73E02" w:rsidP="00C73E02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Projec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Projec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73E02" w:rsidRPr="00AB11DE" w:rsidRDefault="00C73E02" w:rsidP="00C73E0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C73E02" w:rsidRPr="00AB11DE" w:rsidRDefault="00C73E02" w:rsidP="00C73E0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Comment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omments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61000" w:rsidRDefault="00A61000">
      <w:pPr>
        <w:rPr>
          <w:b/>
        </w:rPr>
      </w:pPr>
    </w:p>
    <w:sectPr w:rsidR="00A61000" w:rsidSect="00FC78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55" w:rsidRDefault="00F63155" w:rsidP="005F23AC">
      <w:pPr>
        <w:spacing w:after="0" w:line="240" w:lineRule="auto"/>
      </w:pPr>
      <w:r>
        <w:separator/>
      </w:r>
    </w:p>
  </w:endnote>
  <w:endnote w:type="continuationSeparator" w:id="0">
    <w:p w:rsidR="00F63155" w:rsidRDefault="00F63155" w:rsidP="005F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3C" w:rsidRDefault="00F63155">
    <w:pPr>
      <w:pStyle w:val="Footer"/>
      <w:jc w:val="right"/>
    </w:pPr>
    <w:sdt>
      <w:sdtPr>
        <w:id w:val="14064611"/>
        <w:docPartObj>
          <w:docPartGallery w:val="Page Numbers (Bottom of Page)"/>
          <w:docPartUnique/>
        </w:docPartObj>
      </w:sdtPr>
      <w:sdtEndPr/>
      <w:sdtContent>
        <w:r w:rsidR="006854A0">
          <w:t>Page</w:t>
        </w:r>
        <w:r w:rsidR="00C56A3C">
          <w:t xml:space="preserve"> </w:t>
        </w:r>
        <w:r w:rsidR="00766DE0">
          <w:fldChar w:fldCharType="begin"/>
        </w:r>
        <w:r w:rsidR="00766DE0">
          <w:instrText xml:space="preserve"> PAGE   \* MERGEFORMAT </w:instrText>
        </w:r>
        <w:r w:rsidR="00766DE0">
          <w:fldChar w:fldCharType="separate"/>
        </w:r>
        <w:r w:rsidR="0036090D">
          <w:rPr>
            <w:noProof/>
          </w:rPr>
          <w:t>2</w:t>
        </w:r>
        <w:r w:rsidR="00766DE0">
          <w:rPr>
            <w:noProof/>
          </w:rPr>
          <w:fldChar w:fldCharType="end"/>
        </w:r>
        <w:r w:rsidR="00C56A3C">
          <w:t xml:space="preserve"> </w:t>
        </w:r>
        <w:r w:rsidR="006854A0">
          <w:t>of</w:t>
        </w:r>
      </w:sdtContent>
    </w:sdt>
    <w:r w:rsidR="00C56A3C"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36090D">
      <w:rPr>
        <w:noProof/>
      </w:rPr>
      <w:t>2</w:t>
    </w:r>
    <w:r>
      <w:rPr>
        <w:noProof/>
      </w:rPr>
      <w:fldChar w:fldCharType="end"/>
    </w:r>
  </w:p>
  <w:p w:rsidR="00646D40" w:rsidRDefault="00646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55" w:rsidRDefault="00F63155" w:rsidP="005F23AC">
      <w:pPr>
        <w:spacing w:after="0" w:line="240" w:lineRule="auto"/>
      </w:pPr>
      <w:r>
        <w:separator/>
      </w:r>
    </w:p>
  </w:footnote>
  <w:footnote w:type="continuationSeparator" w:id="0">
    <w:p w:rsidR="00F63155" w:rsidRDefault="00F63155" w:rsidP="005F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04" w:rsidRDefault="00713204">
    <w:pPr>
      <w:pStyle w:val="Header"/>
    </w:pPr>
  </w:p>
  <w:p w:rsidR="00713204" w:rsidRDefault="00713204">
    <w:pPr>
      <w:pStyle w:val="Header"/>
    </w:pPr>
  </w:p>
  <w:p w:rsidR="00713204" w:rsidRDefault="00713204">
    <w:pPr>
      <w:pStyle w:val="Header"/>
    </w:pPr>
  </w:p>
  <w:p w:rsidR="00DA0F03" w:rsidRDefault="00DA0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C8"/>
    <w:multiLevelType w:val="hybridMultilevel"/>
    <w:tmpl w:val="CFD47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411"/>
    <w:multiLevelType w:val="hybridMultilevel"/>
    <w:tmpl w:val="EBFA6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E56AC"/>
    <w:multiLevelType w:val="hybridMultilevel"/>
    <w:tmpl w:val="A5FE7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64BDB"/>
    <w:multiLevelType w:val="hybridMultilevel"/>
    <w:tmpl w:val="CF9AB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71"/>
    <w:rsid w:val="00001803"/>
    <w:rsid w:val="000159FF"/>
    <w:rsid w:val="000164EE"/>
    <w:rsid w:val="00040B9B"/>
    <w:rsid w:val="0004227F"/>
    <w:rsid w:val="000441C6"/>
    <w:rsid w:val="00044453"/>
    <w:rsid w:val="00053129"/>
    <w:rsid w:val="000532B5"/>
    <w:rsid w:val="00054C44"/>
    <w:rsid w:val="00061651"/>
    <w:rsid w:val="00077830"/>
    <w:rsid w:val="0008027B"/>
    <w:rsid w:val="0008406C"/>
    <w:rsid w:val="000932DA"/>
    <w:rsid w:val="000E0370"/>
    <w:rsid w:val="000E179C"/>
    <w:rsid w:val="000F1C43"/>
    <w:rsid w:val="000F20A8"/>
    <w:rsid w:val="000F3EBB"/>
    <w:rsid w:val="000F7475"/>
    <w:rsid w:val="0011051A"/>
    <w:rsid w:val="0011353D"/>
    <w:rsid w:val="00114A5E"/>
    <w:rsid w:val="00115AE2"/>
    <w:rsid w:val="001178A7"/>
    <w:rsid w:val="00120EBB"/>
    <w:rsid w:val="00122F52"/>
    <w:rsid w:val="00124E22"/>
    <w:rsid w:val="00134A43"/>
    <w:rsid w:val="00136194"/>
    <w:rsid w:val="001423F0"/>
    <w:rsid w:val="001507AF"/>
    <w:rsid w:val="0015182E"/>
    <w:rsid w:val="0015218C"/>
    <w:rsid w:val="00156FCF"/>
    <w:rsid w:val="00171D9F"/>
    <w:rsid w:val="00174ADB"/>
    <w:rsid w:val="001860A4"/>
    <w:rsid w:val="0018644C"/>
    <w:rsid w:val="00186B77"/>
    <w:rsid w:val="00194A47"/>
    <w:rsid w:val="0019606F"/>
    <w:rsid w:val="00196E9A"/>
    <w:rsid w:val="001A2EE3"/>
    <w:rsid w:val="001A487C"/>
    <w:rsid w:val="001A5790"/>
    <w:rsid w:val="001A7B61"/>
    <w:rsid w:val="001B26C5"/>
    <w:rsid w:val="001C0303"/>
    <w:rsid w:val="001C4F55"/>
    <w:rsid w:val="001C5121"/>
    <w:rsid w:val="001C5D1B"/>
    <w:rsid w:val="001D1E2A"/>
    <w:rsid w:val="001D263B"/>
    <w:rsid w:val="001D2B9A"/>
    <w:rsid w:val="001E089B"/>
    <w:rsid w:val="001E185B"/>
    <w:rsid w:val="001E305F"/>
    <w:rsid w:val="001E4820"/>
    <w:rsid w:val="001E6DB3"/>
    <w:rsid w:val="001F0D2B"/>
    <w:rsid w:val="00203CB1"/>
    <w:rsid w:val="002108CC"/>
    <w:rsid w:val="00211177"/>
    <w:rsid w:val="002125CA"/>
    <w:rsid w:val="00216033"/>
    <w:rsid w:val="00217771"/>
    <w:rsid w:val="002212E3"/>
    <w:rsid w:val="0022475C"/>
    <w:rsid w:val="00226B26"/>
    <w:rsid w:val="002272B7"/>
    <w:rsid w:val="002321BA"/>
    <w:rsid w:val="00233ABD"/>
    <w:rsid w:val="00237C66"/>
    <w:rsid w:val="00241264"/>
    <w:rsid w:val="002419EE"/>
    <w:rsid w:val="00244AC0"/>
    <w:rsid w:val="00246D10"/>
    <w:rsid w:val="00256F6B"/>
    <w:rsid w:val="00260C2A"/>
    <w:rsid w:val="00261A6B"/>
    <w:rsid w:val="00263516"/>
    <w:rsid w:val="00264B6C"/>
    <w:rsid w:val="00272784"/>
    <w:rsid w:val="002738FC"/>
    <w:rsid w:val="00275A0C"/>
    <w:rsid w:val="002907B0"/>
    <w:rsid w:val="00296189"/>
    <w:rsid w:val="002966F2"/>
    <w:rsid w:val="002A1803"/>
    <w:rsid w:val="002A1C24"/>
    <w:rsid w:val="002A28B0"/>
    <w:rsid w:val="002A656A"/>
    <w:rsid w:val="002B1D08"/>
    <w:rsid w:val="002D298F"/>
    <w:rsid w:val="002D5D23"/>
    <w:rsid w:val="002D6FAD"/>
    <w:rsid w:val="002E0A08"/>
    <w:rsid w:val="002E2221"/>
    <w:rsid w:val="002F25B5"/>
    <w:rsid w:val="002F5070"/>
    <w:rsid w:val="002F57F0"/>
    <w:rsid w:val="002F6948"/>
    <w:rsid w:val="00306A84"/>
    <w:rsid w:val="00311440"/>
    <w:rsid w:val="00312A03"/>
    <w:rsid w:val="00315AE8"/>
    <w:rsid w:val="0031686D"/>
    <w:rsid w:val="00324EAD"/>
    <w:rsid w:val="00325DCF"/>
    <w:rsid w:val="003332A6"/>
    <w:rsid w:val="003371FE"/>
    <w:rsid w:val="003456AC"/>
    <w:rsid w:val="00345B54"/>
    <w:rsid w:val="0036090D"/>
    <w:rsid w:val="00363823"/>
    <w:rsid w:val="00366755"/>
    <w:rsid w:val="00367D13"/>
    <w:rsid w:val="003710F5"/>
    <w:rsid w:val="003766F4"/>
    <w:rsid w:val="00377F85"/>
    <w:rsid w:val="0038258C"/>
    <w:rsid w:val="00385FC2"/>
    <w:rsid w:val="00386ED2"/>
    <w:rsid w:val="00391DC2"/>
    <w:rsid w:val="003A0EC7"/>
    <w:rsid w:val="003A6C7C"/>
    <w:rsid w:val="003A7060"/>
    <w:rsid w:val="003B687E"/>
    <w:rsid w:val="003B7851"/>
    <w:rsid w:val="003C09C3"/>
    <w:rsid w:val="003C2805"/>
    <w:rsid w:val="003C6855"/>
    <w:rsid w:val="003D0768"/>
    <w:rsid w:val="003D6AFF"/>
    <w:rsid w:val="003E2C78"/>
    <w:rsid w:val="003E44F2"/>
    <w:rsid w:val="003E4F84"/>
    <w:rsid w:val="003F08C4"/>
    <w:rsid w:val="003F0CDC"/>
    <w:rsid w:val="003F3C92"/>
    <w:rsid w:val="00402989"/>
    <w:rsid w:val="00415439"/>
    <w:rsid w:val="0041560D"/>
    <w:rsid w:val="00421B02"/>
    <w:rsid w:val="00422FBF"/>
    <w:rsid w:val="00425743"/>
    <w:rsid w:val="00425EC9"/>
    <w:rsid w:val="00434377"/>
    <w:rsid w:val="0043578D"/>
    <w:rsid w:val="00435FEC"/>
    <w:rsid w:val="00447254"/>
    <w:rsid w:val="00456889"/>
    <w:rsid w:val="00462142"/>
    <w:rsid w:val="00476C3E"/>
    <w:rsid w:val="00481AE3"/>
    <w:rsid w:val="00481EEE"/>
    <w:rsid w:val="00482A73"/>
    <w:rsid w:val="004873E2"/>
    <w:rsid w:val="00493AB5"/>
    <w:rsid w:val="004941C0"/>
    <w:rsid w:val="004957A4"/>
    <w:rsid w:val="004B0489"/>
    <w:rsid w:val="004B468D"/>
    <w:rsid w:val="004C186A"/>
    <w:rsid w:val="004C6724"/>
    <w:rsid w:val="004C74DF"/>
    <w:rsid w:val="004C7D53"/>
    <w:rsid w:val="004D3070"/>
    <w:rsid w:val="004D6114"/>
    <w:rsid w:val="004E13B0"/>
    <w:rsid w:val="004E3DEC"/>
    <w:rsid w:val="004E6CD9"/>
    <w:rsid w:val="004E6D68"/>
    <w:rsid w:val="004F2024"/>
    <w:rsid w:val="004F310F"/>
    <w:rsid w:val="004F3C35"/>
    <w:rsid w:val="004F6968"/>
    <w:rsid w:val="00502F87"/>
    <w:rsid w:val="005037E9"/>
    <w:rsid w:val="00503DB6"/>
    <w:rsid w:val="0051330C"/>
    <w:rsid w:val="0052029E"/>
    <w:rsid w:val="00530486"/>
    <w:rsid w:val="00540454"/>
    <w:rsid w:val="00541C0E"/>
    <w:rsid w:val="00557B59"/>
    <w:rsid w:val="005670F3"/>
    <w:rsid w:val="00567F49"/>
    <w:rsid w:val="00573C11"/>
    <w:rsid w:val="00577C56"/>
    <w:rsid w:val="00584963"/>
    <w:rsid w:val="00591793"/>
    <w:rsid w:val="0059468B"/>
    <w:rsid w:val="005A3518"/>
    <w:rsid w:val="005A7A1F"/>
    <w:rsid w:val="005B0B5A"/>
    <w:rsid w:val="005B42B5"/>
    <w:rsid w:val="005B59CC"/>
    <w:rsid w:val="005C2451"/>
    <w:rsid w:val="005D4B68"/>
    <w:rsid w:val="005E4230"/>
    <w:rsid w:val="005F1548"/>
    <w:rsid w:val="005F23AC"/>
    <w:rsid w:val="00602D87"/>
    <w:rsid w:val="00607252"/>
    <w:rsid w:val="00614E31"/>
    <w:rsid w:val="006154DA"/>
    <w:rsid w:val="00615ED4"/>
    <w:rsid w:val="0062434B"/>
    <w:rsid w:val="006320F5"/>
    <w:rsid w:val="00634210"/>
    <w:rsid w:val="006432E3"/>
    <w:rsid w:val="00646D40"/>
    <w:rsid w:val="00647EF4"/>
    <w:rsid w:val="006569C4"/>
    <w:rsid w:val="006708D4"/>
    <w:rsid w:val="00682116"/>
    <w:rsid w:val="006854A0"/>
    <w:rsid w:val="006944D0"/>
    <w:rsid w:val="006A0DFF"/>
    <w:rsid w:val="006A296B"/>
    <w:rsid w:val="006A52D6"/>
    <w:rsid w:val="006A6A65"/>
    <w:rsid w:val="006A7D96"/>
    <w:rsid w:val="006B1173"/>
    <w:rsid w:val="006C172E"/>
    <w:rsid w:val="006C53BF"/>
    <w:rsid w:val="006C5811"/>
    <w:rsid w:val="006C79BD"/>
    <w:rsid w:val="006D4439"/>
    <w:rsid w:val="006E189B"/>
    <w:rsid w:val="006E3E22"/>
    <w:rsid w:val="006E4C70"/>
    <w:rsid w:val="006E5539"/>
    <w:rsid w:val="006E79FB"/>
    <w:rsid w:val="006F2EEE"/>
    <w:rsid w:val="006F4202"/>
    <w:rsid w:val="006F700E"/>
    <w:rsid w:val="006F7197"/>
    <w:rsid w:val="00704AAD"/>
    <w:rsid w:val="00711BF1"/>
    <w:rsid w:val="00713204"/>
    <w:rsid w:val="0072211B"/>
    <w:rsid w:val="00722D86"/>
    <w:rsid w:val="00726426"/>
    <w:rsid w:val="00726AE5"/>
    <w:rsid w:val="00731363"/>
    <w:rsid w:val="00735498"/>
    <w:rsid w:val="00735F14"/>
    <w:rsid w:val="00747EF6"/>
    <w:rsid w:val="007524D5"/>
    <w:rsid w:val="00755567"/>
    <w:rsid w:val="0075652D"/>
    <w:rsid w:val="00766726"/>
    <w:rsid w:val="00766DE0"/>
    <w:rsid w:val="00767772"/>
    <w:rsid w:val="00767E78"/>
    <w:rsid w:val="00770A75"/>
    <w:rsid w:val="00773625"/>
    <w:rsid w:val="0077576F"/>
    <w:rsid w:val="0078170D"/>
    <w:rsid w:val="00785573"/>
    <w:rsid w:val="007914B4"/>
    <w:rsid w:val="0079204E"/>
    <w:rsid w:val="007A016B"/>
    <w:rsid w:val="007A4090"/>
    <w:rsid w:val="007A5CFE"/>
    <w:rsid w:val="007A774B"/>
    <w:rsid w:val="007B1EDA"/>
    <w:rsid w:val="007C4845"/>
    <w:rsid w:val="007C51EC"/>
    <w:rsid w:val="007C6133"/>
    <w:rsid w:val="007D0548"/>
    <w:rsid w:val="007D088F"/>
    <w:rsid w:val="007D6954"/>
    <w:rsid w:val="007D7AEC"/>
    <w:rsid w:val="007F18E1"/>
    <w:rsid w:val="007F3E22"/>
    <w:rsid w:val="008079B7"/>
    <w:rsid w:val="00816127"/>
    <w:rsid w:val="00820E06"/>
    <w:rsid w:val="008317FA"/>
    <w:rsid w:val="00835E85"/>
    <w:rsid w:val="0083632C"/>
    <w:rsid w:val="00843FB7"/>
    <w:rsid w:val="00846392"/>
    <w:rsid w:val="00846AE9"/>
    <w:rsid w:val="008568D1"/>
    <w:rsid w:val="00861D27"/>
    <w:rsid w:val="0086436B"/>
    <w:rsid w:val="00864D1D"/>
    <w:rsid w:val="00866ED6"/>
    <w:rsid w:val="00872C2C"/>
    <w:rsid w:val="008771B2"/>
    <w:rsid w:val="00880EF6"/>
    <w:rsid w:val="00886DA8"/>
    <w:rsid w:val="00887DEA"/>
    <w:rsid w:val="00893A32"/>
    <w:rsid w:val="008B2F53"/>
    <w:rsid w:val="008B39B2"/>
    <w:rsid w:val="008D03FA"/>
    <w:rsid w:val="008D3027"/>
    <w:rsid w:val="008E68BF"/>
    <w:rsid w:val="008F4F33"/>
    <w:rsid w:val="008F6233"/>
    <w:rsid w:val="00900695"/>
    <w:rsid w:val="00904240"/>
    <w:rsid w:val="009056E5"/>
    <w:rsid w:val="00906E10"/>
    <w:rsid w:val="009179C2"/>
    <w:rsid w:val="009206FD"/>
    <w:rsid w:val="00921A93"/>
    <w:rsid w:val="009234F1"/>
    <w:rsid w:val="00927D02"/>
    <w:rsid w:val="00946831"/>
    <w:rsid w:val="0095519D"/>
    <w:rsid w:val="00967218"/>
    <w:rsid w:val="00975DE5"/>
    <w:rsid w:val="009800EF"/>
    <w:rsid w:val="00984BA0"/>
    <w:rsid w:val="009856CF"/>
    <w:rsid w:val="0099257A"/>
    <w:rsid w:val="00994E36"/>
    <w:rsid w:val="00995214"/>
    <w:rsid w:val="009A7E8A"/>
    <w:rsid w:val="009B3B55"/>
    <w:rsid w:val="009C217A"/>
    <w:rsid w:val="009D3C2B"/>
    <w:rsid w:val="009E683B"/>
    <w:rsid w:val="009E6FE8"/>
    <w:rsid w:val="009F0D06"/>
    <w:rsid w:val="009F3AB7"/>
    <w:rsid w:val="00A00BAB"/>
    <w:rsid w:val="00A02E6B"/>
    <w:rsid w:val="00A22412"/>
    <w:rsid w:val="00A36993"/>
    <w:rsid w:val="00A43F77"/>
    <w:rsid w:val="00A50950"/>
    <w:rsid w:val="00A57F37"/>
    <w:rsid w:val="00A61000"/>
    <w:rsid w:val="00A61F41"/>
    <w:rsid w:val="00A630D5"/>
    <w:rsid w:val="00A6696E"/>
    <w:rsid w:val="00A67014"/>
    <w:rsid w:val="00A72FD2"/>
    <w:rsid w:val="00A75E61"/>
    <w:rsid w:val="00A8075E"/>
    <w:rsid w:val="00A812E2"/>
    <w:rsid w:val="00A863EB"/>
    <w:rsid w:val="00A91085"/>
    <w:rsid w:val="00A94E55"/>
    <w:rsid w:val="00A96842"/>
    <w:rsid w:val="00AA16B3"/>
    <w:rsid w:val="00AA3952"/>
    <w:rsid w:val="00AB1116"/>
    <w:rsid w:val="00AB11DE"/>
    <w:rsid w:val="00AC349D"/>
    <w:rsid w:val="00AC4899"/>
    <w:rsid w:val="00AE04D6"/>
    <w:rsid w:val="00AE16F3"/>
    <w:rsid w:val="00AE1925"/>
    <w:rsid w:val="00AE5796"/>
    <w:rsid w:val="00AF311E"/>
    <w:rsid w:val="00AF378D"/>
    <w:rsid w:val="00B00AC7"/>
    <w:rsid w:val="00B031CE"/>
    <w:rsid w:val="00B1285F"/>
    <w:rsid w:val="00B2113F"/>
    <w:rsid w:val="00B23425"/>
    <w:rsid w:val="00B25807"/>
    <w:rsid w:val="00B37988"/>
    <w:rsid w:val="00B460E6"/>
    <w:rsid w:val="00B47892"/>
    <w:rsid w:val="00B537C7"/>
    <w:rsid w:val="00B57336"/>
    <w:rsid w:val="00B63F86"/>
    <w:rsid w:val="00B708BD"/>
    <w:rsid w:val="00B72907"/>
    <w:rsid w:val="00B84981"/>
    <w:rsid w:val="00B87A09"/>
    <w:rsid w:val="00B93229"/>
    <w:rsid w:val="00B93999"/>
    <w:rsid w:val="00BA101C"/>
    <w:rsid w:val="00BA3B15"/>
    <w:rsid w:val="00BA62D3"/>
    <w:rsid w:val="00BA6D99"/>
    <w:rsid w:val="00BB16B4"/>
    <w:rsid w:val="00BC784E"/>
    <w:rsid w:val="00BD148D"/>
    <w:rsid w:val="00BD2E2B"/>
    <w:rsid w:val="00BD7C3A"/>
    <w:rsid w:val="00BE284A"/>
    <w:rsid w:val="00BE662C"/>
    <w:rsid w:val="00BF5F0C"/>
    <w:rsid w:val="00BF615C"/>
    <w:rsid w:val="00C03DA1"/>
    <w:rsid w:val="00C066AA"/>
    <w:rsid w:val="00C120B0"/>
    <w:rsid w:val="00C16D7A"/>
    <w:rsid w:val="00C1738F"/>
    <w:rsid w:val="00C17AAF"/>
    <w:rsid w:val="00C2442D"/>
    <w:rsid w:val="00C25ABA"/>
    <w:rsid w:val="00C27522"/>
    <w:rsid w:val="00C344FF"/>
    <w:rsid w:val="00C402E5"/>
    <w:rsid w:val="00C40B7B"/>
    <w:rsid w:val="00C43DAE"/>
    <w:rsid w:val="00C56A3C"/>
    <w:rsid w:val="00C703C4"/>
    <w:rsid w:val="00C719B6"/>
    <w:rsid w:val="00C72707"/>
    <w:rsid w:val="00C729EC"/>
    <w:rsid w:val="00C73E02"/>
    <w:rsid w:val="00C7537E"/>
    <w:rsid w:val="00C76F53"/>
    <w:rsid w:val="00C770F2"/>
    <w:rsid w:val="00C778F0"/>
    <w:rsid w:val="00C8058F"/>
    <w:rsid w:val="00C851EF"/>
    <w:rsid w:val="00C87172"/>
    <w:rsid w:val="00C90F1C"/>
    <w:rsid w:val="00C923E6"/>
    <w:rsid w:val="00C95AD5"/>
    <w:rsid w:val="00C96220"/>
    <w:rsid w:val="00C963FF"/>
    <w:rsid w:val="00CA0428"/>
    <w:rsid w:val="00CA18B1"/>
    <w:rsid w:val="00CA1FFA"/>
    <w:rsid w:val="00CC0742"/>
    <w:rsid w:val="00CD634F"/>
    <w:rsid w:val="00CE08A1"/>
    <w:rsid w:val="00CE0C0F"/>
    <w:rsid w:val="00CE3BBF"/>
    <w:rsid w:val="00CE6A38"/>
    <w:rsid w:val="00CF7872"/>
    <w:rsid w:val="00D058AE"/>
    <w:rsid w:val="00D128C4"/>
    <w:rsid w:val="00D16041"/>
    <w:rsid w:val="00D163C1"/>
    <w:rsid w:val="00D17A6A"/>
    <w:rsid w:val="00D21085"/>
    <w:rsid w:val="00D2627C"/>
    <w:rsid w:val="00D266A3"/>
    <w:rsid w:val="00D26B3B"/>
    <w:rsid w:val="00D30D11"/>
    <w:rsid w:val="00D424F2"/>
    <w:rsid w:val="00D47C1D"/>
    <w:rsid w:val="00D506E1"/>
    <w:rsid w:val="00D61D56"/>
    <w:rsid w:val="00D77809"/>
    <w:rsid w:val="00D77A72"/>
    <w:rsid w:val="00D840D8"/>
    <w:rsid w:val="00D943C1"/>
    <w:rsid w:val="00D949C2"/>
    <w:rsid w:val="00DA0F03"/>
    <w:rsid w:val="00DA45DE"/>
    <w:rsid w:val="00DA5CA9"/>
    <w:rsid w:val="00DB6158"/>
    <w:rsid w:val="00DB7023"/>
    <w:rsid w:val="00DC144D"/>
    <w:rsid w:val="00DC2B24"/>
    <w:rsid w:val="00DC359B"/>
    <w:rsid w:val="00DC7D86"/>
    <w:rsid w:val="00DD1DEF"/>
    <w:rsid w:val="00DD7138"/>
    <w:rsid w:val="00DE2EB0"/>
    <w:rsid w:val="00DF130B"/>
    <w:rsid w:val="00E0380E"/>
    <w:rsid w:val="00E168D2"/>
    <w:rsid w:val="00E20A80"/>
    <w:rsid w:val="00E2511E"/>
    <w:rsid w:val="00E34111"/>
    <w:rsid w:val="00E40463"/>
    <w:rsid w:val="00E40CD8"/>
    <w:rsid w:val="00E60009"/>
    <w:rsid w:val="00E668AB"/>
    <w:rsid w:val="00E70797"/>
    <w:rsid w:val="00E736AF"/>
    <w:rsid w:val="00E73853"/>
    <w:rsid w:val="00E82EAA"/>
    <w:rsid w:val="00E9553C"/>
    <w:rsid w:val="00E97164"/>
    <w:rsid w:val="00EA191A"/>
    <w:rsid w:val="00EA7A24"/>
    <w:rsid w:val="00EC135F"/>
    <w:rsid w:val="00EC25AA"/>
    <w:rsid w:val="00EC4EC4"/>
    <w:rsid w:val="00ED06C8"/>
    <w:rsid w:val="00ED0968"/>
    <w:rsid w:val="00ED697E"/>
    <w:rsid w:val="00EE2923"/>
    <w:rsid w:val="00EF5161"/>
    <w:rsid w:val="00F05A63"/>
    <w:rsid w:val="00F06E50"/>
    <w:rsid w:val="00F219AD"/>
    <w:rsid w:val="00F22155"/>
    <w:rsid w:val="00F27453"/>
    <w:rsid w:val="00F327C5"/>
    <w:rsid w:val="00F329FE"/>
    <w:rsid w:val="00F35B97"/>
    <w:rsid w:val="00F42062"/>
    <w:rsid w:val="00F50013"/>
    <w:rsid w:val="00F54E67"/>
    <w:rsid w:val="00F5785D"/>
    <w:rsid w:val="00F63155"/>
    <w:rsid w:val="00F63968"/>
    <w:rsid w:val="00F760CB"/>
    <w:rsid w:val="00F81650"/>
    <w:rsid w:val="00F86CE1"/>
    <w:rsid w:val="00F92E65"/>
    <w:rsid w:val="00F93BAA"/>
    <w:rsid w:val="00F95737"/>
    <w:rsid w:val="00FA6943"/>
    <w:rsid w:val="00FA6C38"/>
    <w:rsid w:val="00FA7645"/>
    <w:rsid w:val="00FB2352"/>
    <w:rsid w:val="00FB7FE3"/>
    <w:rsid w:val="00FC3C5A"/>
    <w:rsid w:val="00FC78B5"/>
    <w:rsid w:val="00FC7A11"/>
    <w:rsid w:val="00FD0506"/>
    <w:rsid w:val="00FD089C"/>
    <w:rsid w:val="00FE1B6C"/>
    <w:rsid w:val="00FF0350"/>
    <w:rsid w:val="00FF194C"/>
    <w:rsid w:val="00FF27B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4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AC"/>
  </w:style>
  <w:style w:type="paragraph" w:styleId="Footer">
    <w:name w:val="footer"/>
    <w:basedOn w:val="Normal"/>
    <w:link w:val="Foot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AC"/>
  </w:style>
  <w:style w:type="table" w:styleId="TableGrid">
    <w:name w:val="Table Grid"/>
    <w:basedOn w:val="TableNormal"/>
    <w:uiPriority w:val="59"/>
    <w:rsid w:val="009856CF"/>
    <w:pPr>
      <w:spacing w:before="40" w:after="4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maakprofiel1">
    <w:name w:val="Opmaakprofiel1"/>
    <w:basedOn w:val="TableNormal"/>
    <w:uiPriority w:val="99"/>
    <w:qFormat/>
    <w:rsid w:val="006A52D6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4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AC"/>
  </w:style>
  <w:style w:type="paragraph" w:styleId="Footer">
    <w:name w:val="footer"/>
    <w:basedOn w:val="Normal"/>
    <w:link w:val="Foot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AC"/>
  </w:style>
  <w:style w:type="table" w:styleId="TableGrid">
    <w:name w:val="Table Grid"/>
    <w:basedOn w:val="TableNormal"/>
    <w:uiPriority w:val="59"/>
    <w:rsid w:val="009856CF"/>
    <w:pPr>
      <w:spacing w:before="40" w:after="4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maakprofiel1">
    <w:name w:val="Opmaakprofiel1"/>
    <w:basedOn w:val="TableNormal"/>
    <w:uiPriority w:val="99"/>
    <w:qFormat/>
    <w:rsid w:val="006A52D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2AAF-E915-4F09-BDF9-CF7AB777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Centrale.nl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dc:description/>
  <cp:lastModifiedBy>Remco Poelstra</cp:lastModifiedBy>
  <cp:revision>63</cp:revision>
  <cp:lastPrinted>2012-02-09T18:50:00Z</cp:lastPrinted>
  <dcterms:created xsi:type="dcterms:W3CDTF">2023-01-23T09:51:00Z</dcterms:created>
  <dcterms:modified xsi:type="dcterms:W3CDTF">2023-03-01T14:57:00Z</dcterms:modified>
</cp:coreProperties>
</file>